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AE" w:rsidRPr="00592FAB" w:rsidRDefault="008749BD" w:rsidP="00592FA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нятие </w:t>
      </w:r>
      <w:r w:rsidR="00EE144C">
        <w:rPr>
          <w:rFonts w:ascii="Times New Roman" w:hAnsi="Times New Roman" w:cs="Times New Roman"/>
          <w:b/>
          <w:i/>
          <w:sz w:val="36"/>
          <w:szCs w:val="36"/>
        </w:rPr>
        <w:t>6. Личное пространство</w:t>
      </w:r>
    </w:p>
    <w:p w:rsidR="000C6515" w:rsidRPr="000C6515" w:rsidRDefault="000C6515" w:rsidP="003A3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A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C6515">
        <w:rPr>
          <w:rFonts w:ascii="Times New Roman" w:hAnsi="Times New Roman" w:cs="Times New Roman"/>
          <w:sz w:val="28"/>
          <w:szCs w:val="28"/>
        </w:rPr>
        <w:t xml:space="preserve"> </w:t>
      </w:r>
      <w:r w:rsidR="00EE144C">
        <w:rPr>
          <w:rFonts w:ascii="Times New Roman" w:hAnsi="Times New Roman" w:cs="Times New Roman"/>
          <w:sz w:val="28"/>
          <w:szCs w:val="28"/>
        </w:rPr>
        <w:t>ввести понятия «личное пространство», «психологическое пространство»; дать возможность ребятам исследовать своё личное пространство</w:t>
      </w:r>
      <w:r w:rsidR="0036491D">
        <w:rPr>
          <w:rFonts w:ascii="Times New Roman" w:hAnsi="Times New Roman" w:cs="Times New Roman"/>
          <w:sz w:val="28"/>
          <w:szCs w:val="28"/>
        </w:rPr>
        <w:t>.</w:t>
      </w:r>
    </w:p>
    <w:p w:rsidR="00D47CB7" w:rsidRDefault="00743408" w:rsidP="00E82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4E3F2C" w:rsidRPr="00592F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0785" w:rsidRDefault="00743408" w:rsidP="00F374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0785">
        <w:rPr>
          <w:rFonts w:ascii="Times New Roman" w:hAnsi="Times New Roman" w:cs="Times New Roman"/>
          <w:sz w:val="28"/>
          <w:szCs w:val="28"/>
        </w:rPr>
        <w:t>азви</w:t>
      </w:r>
      <w:r w:rsidR="00EE144C">
        <w:rPr>
          <w:rFonts w:ascii="Times New Roman" w:hAnsi="Times New Roman" w:cs="Times New Roman"/>
          <w:sz w:val="28"/>
          <w:szCs w:val="28"/>
        </w:rPr>
        <w:t>вать умение</w:t>
      </w:r>
      <w:r w:rsidR="00FE241C">
        <w:rPr>
          <w:rFonts w:ascii="Times New Roman" w:hAnsi="Times New Roman" w:cs="Times New Roman"/>
          <w:sz w:val="28"/>
          <w:szCs w:val="28"/>
        </w:rPr>
        <w:t xml:space="preserve"> осознавать </w:t>
      </w:r>
      <w:r w:rsidR="00EE144C">
        <w:rPr>
          <w:rFonts w:ascii="Times New Roman" w:hAnsi="Times New Roman" w:cs="Times New Roman"/>
          <w:sz w:val="28"/>
          <w:szCs w:val="28"/>
        </w:rPr>
        <w:t>границы своего личн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08" w:rsidRDefault="00EE144C" w:rsidP="00F374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защищать границы своего личного пространства;</w:t>
      </w:r>
    </w:p>
    <w:p w:rsidR="00EE144C" w:rsidRPr="00F3743F" w:rsidRDefault="00EE144C" w:rsidP="00F374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уважительно относиться к личным психологическим границам других.</w:t>
      </w:r>
    </w:p>
    <w:p w:rsidR="001E6A22" w:rsidRDefault="001E6A22" w:rsidP="001E6A22">
      <w:pPr>
        <w:pStyle w:val="a3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6A22" w:rsidRPr="00477AB1" w:rsidRDefault="00477AB1" w:rsidP="00477A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1E6A22" w:rsidRPr="00477AB1">
        <w:rPr>
          <w:rFonts w:ascii="Times New Roman" w:hAnsi="Times New Roman" w:cs="Times New Roman"/>
          <w:b/>
          <w:i/>
          <w:sz w:val="28"/>
          <w:szCs w:val="28"/>
        </w:rPr>
        <w:t>Вступительная беседа</w:t>
      </w:r>
    </w:p>
    <w:p w:rsidR="009A5BC7" w:rsidRDefault="009A5BC7" w:rsidP="004D0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адятся в круг.</w:t>
      </w:r>
    </w:p>
    <w:p w:rsidR="008D3A08" w:rsidRDefault="003348B4" w:rsidP="004D0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B4">
        <w:rPr>
          <w:rFonts w:ascii="Times New Roman" w:hAnsi="Times New Roman" w:cs="Times New Roman"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08">
        <w:rPr>
          <w:rFonts w:ascii="Times New Roman" w:hAnsi="Times New Roman" w:cs="Times New Roman"/>
          <w:sz w:val="28"/>
          <w:szCs w:val="28"/>
        </w:rPr>
        <w:t>У каждого человека есть личное пространство.</w:t>
      </w:r>
    </w:p>
    <w:p w:rsidR="00675C08" w:rsidRDefault="008D3A08" w:rsidP="004D0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жите </w:t>
      </w:r>
      <w:r w:rsidR="00675C08">
        <w:rPr>
          <w:rFonts w:ascii="Times New Roman" w:hAnsi="Times New Roman" w:cs="Times New Roman"/>
          <w:sz w:val="28"/>
          <w:szCs w:val="28"/>
        </w:rPr>
        <w:t xml:space="preserve">руками </w:t>
      </w:r>
      <w:r>
        <w:rPr>
          <w:rFonts w:ascii="Times New Roman" w:hAnsi="Times New Roman" w:cs="Times New Roman"/>
          <w:sz w:val="28"/>
          <w:szCs w:val="28"/>
        </w:rPr>
        <w:t>своё личное пространство</w:t>
      </w:r>
      <w:r w:rsidR="00675C08">
        <w:rPr>
          <w:rFonts w:ascii="Times New Roman" w:hAnsi="Times New Roman" w:cs="Times New Roman"/>
          <w:sz w:val="28"/>
          <w:szCs w:val="28"/>
        </w:rPr>
        <w:t xml:space="preserve"> (справа, слева, спереди, сзади)</w:t>
      </w:r>
      <w:r>
        <w:rPr>
          <w:rFonts w:ascii="Times New Roman" w:hAnsi="Times New Roman" w:cs="Times New Roman"/>
          <w:sz w:val="28"/>
          <w:szCs w:val="28"/>
        </w:rPr>
        <w:t>, не вставая со своих мест</w:t>
      </w:r>
      <w:r w:rsidR="00675C08">
        <w:rPr>
          <w:rFonts w:ascii="Times New Roman" w:hAnsi="Times New Roman" w:cs="Times New Roman"/>
          <w:sz w:val="28"/>
          <w:szCs w:val="28"/>
        </w:rPr>
        <w:t>.</w:t>
      </w:r>
    </w:p>
    <w:p w:rsidR="00477AB1" w:rsidRDefault="00675C08" w:rsidP="004D0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пространства некоторых участников пересеклись. Что делать в таком случае? Раздвинуть стулья или принять другого человека в своё пространство?</w:t>
      </w:r>
    </w:p>
    <w:p w:rsidR="00F31590" w:rsidRDefault="00F31590" w:rsidP="0047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90" w:rsidRPr="00F31590" w:rsidRDefault="00F31590" w:rsidP="00F3159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по теме занятия</w:t>
      </w:r>
    </w:p>
    <w:p w:rsidR="004D009B" w:rsidRPr="00E83E98" w:rsidRDefault="00B23889" w:rsidP="004D00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пражнение «Личное пространство</w:t>
      </w:r>
      <w:r w:rsidR="004D009B" w:rsidRPr="00E83E9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553F2" w:rsidRDefault="00B23889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дросткам походить по классу и решить, где будет их место, их пространство</w:t>
      </w:r>
      <w:r w:rsidR="006553F2">
        <w:rPr>
          <w:rFonts w:ascii="Times New Roman" w:hAnsi="Times New Roman" w:cs="Times New Roman"/>
          <w:sz w:val="28"/>
          <w:szCs w:val="28"/>
        </w:rPr>
        <w:t>; далее – обозначить границы своего пространства с помощью стульев, карандашей и любых других предметов.</w:t>
      </w:r>
    </w:p>
    <w:p w:rsidR="006553F2" w:rsidRDefault="006553F2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ростки «заселят» своё пространство разными предметами.</w:t>
      </w:r>
    </w:p>
    <w:p w:rsidR="006553F2" w:rsidRDefault="006553F2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лагается написать девиз своего личного пространства или те слова, которые должны прочитать люди, которые окажутся у них в гостях.</w:t>
      </w:r>
    </w:p>
    <w:p w:rsidR="006553F2" w:rsidRDefault="006553F2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м можно предложить представить своё личное пространство.</w:t>
      </w:r>
    </w:p>
    <w:p w:rsidR="006553F2" w:rsidRDefault="006553F2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предлагается сходить друг к другу в гости, соблюдая при этом правила пересечения границ.</w:t>
      </w:r>
    </w:p>
    <w:p w:rsidR="006553F2" w:rsidRDefault="006553F2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кого-то возникнет желание объединить границы, пусть сделают это.</w:t>
      </w:r>
    </w:p>
    <w:p w:rsidR="002451FB" w:rsidRDefault="002451FB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F9B" w:rsidRPr="00FE6F9B" w:rsidRDefault="00FE6F9B" w:rsidP="00F315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E6F9B">
        <w:rPr>
          <w:rFonts w:ascii="Times New Roman" w:hAnsi="Times New Roman" w:cs="Times New Roman"/>
          <w:i/>
          <w:sz w:val="28"/>
          <w:szCs w:val="28"/>
        </w:rPr>
        <w:lastRenderedPageBreak/>
        <w:t>Обсуждение.</w:t>
      </w:r>
    </w:p>
    <w:p w:rsidR="00331D0A" w:rsidRPr="006F773D" w:rsidRDefault="006F773D" w:rsidP="006F773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ребят дома или в другом месте их личное пространство, безопасное место, где им хорошо, где можно отдохнуть и никто не мешает</w:t>
      </w:r>
      <w:r w:rsidR="00331D0A">
        <w:rPr>
          <w:rFonts w:ascii="Times New Roman" w:hAnsi="Times New Roman" w:cs="Times New Roman"/>
          <w:sz w:val="28"/>
          <w:szCs w:val="28"/>
        </w:rPr>
        <w:t>?</w:t>
      </w:r>
    </w:p>
    <w:p w:rsidR="00B02D8E" w:rsidRDefault="00B02D8E" w:rsidP="00E8492C">
      <w:pPr>
        <w:tabs>
          <w:tab w:val="left" w:pos="450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264EAA" w:rsidRDefault="00264EAA" w:rsidP="00B02D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ый блок «психологическое пространство»</w:t>
      </w:r>
    </w:p>
    <w:p w:rsidR="00264EAA" w:rsidRDefault="00264EAA" w:rsidP="0026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, по вашему мнению, «психологическое пространство»?</w:t>
      </w:r>
    </w:p>
    <w:p w:rsidR="00264EAA" w:rsidRDefault="00264EAA" w:rsidP="0026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человека есть его личные права, границы допустимого с ним обращения. Границы эти для разных людей разные.</w:t>
      </w:r>
    </w:p>
    <w:p w:rsidR="00264EAA" w:rsidRDefault="00264EAA" w:rsidP="0026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 занятия: кто-то приглашал в гости многих, кто-то только одного человека, а кто-то хотел побыть один; и никому бы не понравилось, если гости стали бы разрушать то, что построил участник.</w:t>
      </w:r>
    </w:p>
    <w:p w:rsidR="00264EAA" w:rsidRDefault="00264EAA" w:rsidP="0026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в жизни. Есть люди открытые, которые могут многим рассказать что-то о себе</w:t>
      </w:r>
      <w:r w:rsidR="008402A6">
        <w:rPr>
          <w:rFonts w:ascii="Times New Roman" w:hAnsi="Times New Roman" w:cs="Times New Roman"/>
          <w:sz w:val="28"/>
          <w:szCs w:val="28"/>
        </w:rPr>
        <w:t>, есть более закрытые, которые откровенны только с самыми близкими людьми.</w:t>
      </w:r>
    </w:p>
    <w:p w:rsidR="008402A6" w:rsidRPr="00264EAA" w:rsidRDefault="008402A6" w:rsidP="0084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еприятно, когда их обижают, обзывают, бьют. Это и называется в психологии «нарушением личных границ».</w:t>
      </w:r>
    </w:p>
    <w:p w:rsidR="002451FB" w:rsidRDefault="002451FB" w:rsidP="00B02D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D8E" w:rsidRDefault="00B02D8E" w:rsidP="00B02D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69F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аключительное обсуждение</w:t>
      </w:r>
    </w:p>
    <w:p w:rsidR="00CD6324" w:rsidRPr="003C4E99" w:rsidRDefault="008402A6" w:rsidP="003C4E9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для вас новым знание о личных и психологических границах</w:t>
      </w:r>
      <w:r w:rsidR="000E6F24">
        <w:rPr>
          <w:rFonts w:ascii="Times New Roman" w:hAnsi="Times New Roman" w:cs="Times New Roman"/>
          <w:sz w:val="28"/>
          <w:szCs w:val="28"/>
        </w:rPr>
        <w:t>?</w:t>
      </w:r>
    </w:p>
    <w:p w:rsidR="00F855A0" w:rsidRPr="00E51F74" w:rsidRDefault="00F855A0" w:rsidP="00CD63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сегодня вы узнали о себе и об окружающих?</w:t>
      </w:r>
    </w:p>
    <w:p w:rsidR="00CD6324" w:rsidRPr="00E8492C" w:rsidRDefault="00E8492C" w:rsidP="00E849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</w:t>
      </w:r>
      <w:r w:rsidR="00CD6324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F855A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ходите с</w:t>
      </w:r>
      <w:r w:rsidR="00CD6324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E51F74">
        <w:rPr>
          <w:rFonts w:ascii="Times New Roman" w:hAnsi="Times New Roman" w:cs="Times New Roman"/>
          <w:sz w:val="28"/>
          <w:szCs w:val="28"/>
        </w:rPr>
        <w:t>?</w:t>
      </w:r>
    </w:p>
    <w:sectPr w:rsidR="00CD6324" w:rsidRPr="00E8492C" w:rsidSect="00FE6F9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C38"/>
      </v:shape>
    </w:pict>
  </w:numPicBullet>
  <w:abstractNum w:abstractNumId="0">
    <w:nsid w:val="00450860"/>
    <w:multiLevelType w:val="hybridMultilevel"/>
    <w:tmpl w:val="0AFE1F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42CA0"/>
    <w:multiLevelType w:val="hybridMultilevel"/>
    <w:tmpl w:val="81A05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B4405"/>
    <w:multiLevelType w:val="hybridMultilevel"/>
    <w:tmpl w:val="4F7A6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03244"/>
    <w:multiLevelType w:val="hybridMultilevel"/>
    <w:tmpl w:val="8EB2D930"/>
    <w:lvl w:ilvl="0" w:tplc="ACB64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67701"/>
    <w:multiLevelType w:val="hybridMultilevel"/>
    <w:tmpl w:val="8B5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6B1F"/>
    <w:multiLevelType w:val="hybridMultilevel"/>
    <w:tmpl w:val="35845216"/>
    <w:lvl w:ilvl="0" w:tplc="4780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F6261"/>
    <w:multiLevelType w:val="hybridMultilevel"/>
    <w:tmpl w:val="E0FCB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F06E0"/>
    <w:multiLevelType w:val="hybridMultilevel"/>
    <w:tmpl w:val="11D439FE"/>
    <w:lvl w:ilvl="0" w:tplc="D5B65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01301"/>
    <w:multiLevelType w:val="hybridMultilevel"/>
    <w:tmpl w:val="7E2CB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13443B"/>
    <w:multiLevelType w:val="hybridMultilevel"/>
    <w:tmpl w:val="7D4C7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819C0"/>
    <w:multiLevelType w:val="hybridMultilevel"/>
    <w:tmpl w:val="44804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F1B3C"/>
    <w:multiLevelType w:val="hybridMultilevel"/>
    <w:tmpl w:val="F9E209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86048"/>
    <w:multiLevelType w:val="hybridMultilevel"/>
    <w:tmpl w:val="E1F059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906A9B"/>
    <w:multiLevelType w:val="hybridMultilevel"/>
    <w:tmpl w:val="211440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8F6497"/>
    <w:multiLevelType w:val="hybridMultilevel"/>
    <w:tmpl w:val="889087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E47E7"/>
    <w:multiLevelType w:val="hybridMultilevel"/>
    <w:tmpl w:val="586E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CD3B07"/>
    <w:multiLevelType w:val="hybridMultilevel"/>
    <w:tmpl w:val="9B1E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5"/>
  </w:num>
  <w:num w:numId="5">
    <w:abstractNumId w:val="14"/>
  </w:num>
  <w:num w:numId="6">
    <w:abstractNumId w:val="16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F2C"/>
    <w:rsid w:val="00004A70"/>
    <w:rsid w:val="00005991"/>
    <w:rsid w:val="00016517"/>
    <w:rsid w:val="00082D27"/>
    <w:rsid w:val="00085B6E"/>
    <w:rsid w:val="000A27FD"/>
    <w:rsid w:val="000B0FA2"/>
    <w:rsid w:val="000C6515"/>
    <w:rsid w:val="000E6F24"/>
    <w:rsid w:val="001322C5"/>
    <w:rsid w:val="0018316D"/>
    <w:rsid w:val="001A1BB6"/>
    <w:rsid w:val="001B5787"/>
    <w:rsid w:val="001C65E5"/>
    <w:rsid w:val="001D36AA"/>
    <w:rsid w:val="001E59C0"/>
    <w:rsid w:val="001E6A22"/>
    <w:rsid w:val="00202533"/>
    <w:rsid w:val="002127F0"/>
    <w:rsid w:val="00214281"/>
    <w:rsid w:val="00234ACE"/>
    <w:rsid w:val="00236644"/>
    <w:rsid w:val="00240ECC"/>
    <w:rsid w:val="002451FB"/>
    <w:rsid w:val="00264EAA"/>
    <w:rsid w:val="00271FB3"/>
    <w:rsid w:val="002A6966"/>
    <w:rsid w:val="002E1A39"/>
    <w:rsid w:val="002E707A"/>
    <w:rsid w:val="0031669F"/>
    <w:rsid w:val="00331D0A"/>
    <w:rsid w:val="0033361A"/>
    <w:rsid w:val="003348B4"/>
    <w:rsid w:val="00337E0D"/>
    <w:rsid w:val="0036491D"/>
    <w:rsid w:val="00385C6B"/>
    <w:rsid w:val="00392E4A"/>
    <w:rsid w:val="003A0F75"/>
    <w:rsid w:val="003A3DFC"/>
    <w:rsid w:val="003C4E99"/>
    <w:rsid w:val="003E0E89"/>
    <w:rsid w:val="003E3208"/>
    <w:rsid w:val="003F07AD"/>
    <w:rsid w:val="004068A4"/>
    <w:rsid w:val="00477AB1"/>
    <w:rsid w:val="00492E4C"/>
    <w:rsid w:val="004A3CCF"/>
    <w:rsid w:val="004D009B"/>
    <w:rsid w:val="004E3F2C"/>
    <w:rsid w:val="004F1CBE"/>
    <w:rsid w:val="00506086"/>
    <w:rsid w:val="005206D6"/>
    <w:rsid w:val="00526324"/>
    <w:rsid w:val="00561CE9"/>
    <w:rsid w:val="00592FAB"/>
    <w:rsid w:val="005A4322"/>
    <w:rsid w:val="005A7AE2"/>
    <w:rsid w:val="005E34C5"/>
    <w:rsid w:val="005F2C4A"/>
    <w:rsid w:val="00600731"/>
    <w:rsid w:val="00631DBE"/>
    <w:rsid w:val="00637E14"/>
    <w:rsid w:val="00650855"/>
    <w:rsid w:val="00654426"/>
    <w:rsid w:val="0065523F"/>
    <w:rsid w:val="006553F2"/>
    <w:rsid w:val="006756D4"/>
    <w:rsid w:val="00675C08"/>
    <w:rsid w:val="00690E80"/>
    <w:rsid w:val="00692C5C"/>
    <w:rsid w:val="006A7723"/>
    <w:rsid w:val="006D2D98"/>
    <w:rsid w:val="006F773D"/>
    <w:rsid w:val="00730960"/>
    <w:rsid w:val="00743408"/>
    <w:rsid w:val="007534BE"/>
    <w:rsid w:val="0077223E"/>
    <w:rsid w:val="007803FC"/>
    <w:rsid w:val="00791D7A"/>
    <w:rsid w:val="007A6B16"/>
    <w:rsid w:val="007C02D8"/>
    <w:rsid w:val="007C077F"/>
    <w:rsid w:val="007C50DC"/>
    <w:rsid w:val="007C7B0D"/>
    <w:rsid w:val="007D26AE"/>
    <w:rsid w:val="007D4A2E"/>
    <w:rsid w:val="007E56B7"/>
    <w:rsid w:val="0081340A"/>
    <w:rsid w:val="00824E54"/>
    <w:rsid w:val="00834204"/>
    <w:rsid w:val="008402A6"/>
    <w:rsid w:val="00842BD2"/>
    <w:rsid w:val="008749BD"/>
    <w:rsid w:val="008D3A08"/>
    <w:rsid w:val="008F6490"/>
    <w:rsid w:val="0090450B"/>
    <w:rsid w:val="009216A9"/>
    <w:rsid w:val="00947B10"/>
    <w:rsid w:val="00957F93"/>
    <w:rsid w:val="0096248C"/>
    <w:rsid w:val="00972B39"/>
    <w:rsid w:val="009738A5"/>
    <w:rsid w:val="009A5306"/>
    <w:rsid w:val="009A5BC7"/>
    <w:rsid w:val="00A13F29"/>
    <w:rsid w:val="00A160A2"/>
    <w:rsid w:val="00A4740D"/>
    <w:rsid w:val="00A94441"/>
    <w:rsid w:val="00AE5491"/>
    <w:rsid w:val="00AE7F9C"/>
    <w:rsid w:val="00AF1A5E"/>
    <w:rsid w:val="00AF4194"/>
    <w:rsid w:val="00B02D8E"/>
    <w:rsid w:val="00B23889"/>
    <w:rsid w:val="00BF37F9"/>
    <w:rsid w:val="00C32420"/>
    <w:rsid w:val="00CC4231"/>
    <w:rsid w:val="00CD5FF4"/>
    <w:rsid w:val="00CD6324"/>
    <w:rsid w:val="00CE3819"/>
    <w:rsid w:val="00D0343B"/>
    <w:rsid w:val="00D12247"/>
    <w:rsid w:val="00D35FA0"/>
    <w:rsid w:val="00D44134"/>
    <w:rsid w:val="00D47CB7"/>
    <w:rsid w:val="00D5213E"/>
    <w:rsid w:val="00D7504C"/>
    <w:rsid w:val="00D77B7C"/>
    <w:rsid w:val="00D95F91"/>
    <w:rsid w:val="00D971E1"/>
    <w:rsid w:val="00DB44E7"/>
    <w:rsid w:val="00DC0B91"/>
    <w:rsid w:val="00E0183A"/>
    <w:rsid w:val="00E0223E"/>
    <w:rsid w:val="00E32871"/>
    <w:rsid w:val="00E51F74"/>
    <w:rsid w:val="00E52541"/>
    <w:rsid w:val="00E64BF8"/>
    <w:rsid w:val="00E828BE"/>
    <w:rsid w:val="00E83E98"/>
    <w:rsid w:val="00E8492C"/>
    <w:rsid w:val="00E87535"/>
    <w:rsid w:val="00E91B98"/>
    <w:rsid w:val="00ED413D"/>
    <w:rsid w:val="00EE144C"/>
    <w:rsid w:val="00EE2272"/>
    <w:rsid w:val="00EF00BD"/>
    <w:rsid w:val="00EF0785"/>
    <w:rsid w:val="00EF1A54"/>
    <w:rsid w:val="00F03F84"/>
    <w:rsid w:val="00F2743B"/>
    <w:rsid w:val="00F31590"/>
    <w:rsid w:val="00F3743F"/>
    <w:rsid w:val="00F727BE"/>
    <w:rsid w:val="00F82D06"/>
    <w:rsid w:val="00F855A0"/>
    <w:rsid w:val="00FB70B7"/>
    <w:rsid w:val="00FE241C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4F49F-9D7E-45EC-94F7-A1064C72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AA70-6C6A-4F63-9290-60091F7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202</cp:lastModifiedBy>
  <cp:revision>128</cp:revision>
  <cp:lastPrinted>2017-12-11T11:05:00Z</cp:lastPrinted>
  <dcterms:created xsi:type="dcterms:W3CDTF">2017-10-13T06:25:00Z</dcterms:created>
  <dcterms:modified xsi:type="dcterms:W3CDTF">2018-03-02T08:26:00Z</dcterms:modified>
</cp:coreProperties>
</file>